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萨摩亚独立国木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招聘国家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萨摩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工种及条件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木工1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1、男性，有护照，护照有效期18个月以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、年龄要求50岁以内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3、会支模板，会装修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收入16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万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以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4、参加选聘者需具有较强的服务意识和团队协作精神；有与合作者良好的沟通能力；具有良好的工作态度，能吃苦耐劳，责任心强，能够接受一定的工作压力；对上级的指令无条件服从、高效工作；身体健康、无家庭遗传病史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及福利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1、每天标准工作9小时，每月休息2天。工资每季度发放一次，支付记账工资的60%，剩余40%回国45天内支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、统一购买人身意外保险，提供住宿用品，国家法定假日春节、国庆节、劳动节有过节费，公司提供往返国际国内机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期限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15个月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面试方式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报名人员填写简历报名，微信视频面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准备材料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护照原件、身份证正反复印件2张、两张两寸白底的彩色照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出国费用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费用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000元（包含保证金3000元，合同期满回国后全额退还保证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E96A36"/>
    <w:multiLevelType w:val="singleLevel"/>
    <w:tmpl w:val="67E96A3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E9D7BB5"/>
    <w:rsid w:val="0FD10B26"/>
    <w:rsid w:val="107249BD"/>
    <w:rsid w:val="13A22FD4"/>
    <w:rsid w:val="13AB377F"/>
    <w:rsid w:val="14B20F19"/>
    <w:rsid w:val="177E418D"/>
    <w:rsid w:val="188E31F2"/>
    <w:rsid w:val="189449D8"/>
    <w:rsid w:val="1B040652"/>
    <w:rsid w:val="236C5FD1"/>
    <w:rsid w:val="24847E83"/>
    <w:rsid w:val="25EC3B5A"/>
    <w:rsid w:val="26417518"/>
    <w:rsid w:val="276369F8"/>
    <w:rsid w:val="32E96906"/>
    <w:rsid w:val="376C7517"/>
    <w:rsid w:val="3AAA7D87"/>
    <w:rsid w:val="3BEA4F02"/>
    <w:rsid w:val="3EBC4E53"/>
    <w:rsid w:val="40C831EB"/>
    <w:rsid w:val="41A007A0"/>
    <w:rsid w:val="42283F63"/>
    <w:rsid w:val="427F49D3"/>
    <w:rsid w:val="42F955D6"/>
    <w:rsid w:val="4DE73A29"/>
    <w:rsid w:val="4F9F655C"/>
    <w:rsid w:val="508543E4"/>
    <w:rsid w:val="52867829"/>
    <w:rsid w:val="57C03381"/>
    <w:rsid w:val="5AC92D7D"/>
    <w:rsid w:val="5E3D04C3"/>
    <w:rsid w:val="643D56B8"/>
    <w:rsid w:val="6CAD78C3"/>
    <w:rsid w:val="6D861581"/>
    <w:rsid w:val="6D8C2C04"/>
    <w:rsid w:val="70654439"/>
    <w:rsid w:val="717E19E9"/>
    <w:rsid w:val="72860A3B"/>
    <w:rsid w:val="72CD4946"/>
    <w:rsid w:val="791953A6"/>
    <w:rsid w:val="794C74F2"/>
    <w:rsid w:val="79B90B4E"/>
    <w:rsid w:val="7A1A63A7"/>
    <w:rsid w:val="7B3D1F9C"/>
    <w:rsid w:val="7BC9797F"/>
    <w:rsid w:val="7D576F68"/>
    <w:rsid w:val="7F417E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62</Words>
  <Characters>553</Characters>
  <Lines>7</Lines>
  <Paragraphs>2</Paragraphs>
  <TotalTime>4</TotalTime>
  <ScaleCrop>false</ScaleCrop>
  <LinksUpToDate>false</LinksUpToDate>
  <CharactersWithSpaces>57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1-11T12:12:1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D47A523AEC84DFCB91770DD7FA37A17</vt:lpwstr>
  </property>
</Properties>
</file>